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71" w:rsidRDefault="005A5171" w:rsidP="00833222">
      <w:pPr>
        <w:tabs>
          <w:tab w:val="left" w:pos="5103"/>
        </w:tabs>
        <w:spacing w:line="360" w:lineRule="auto"/>
        <w:ind w:right="460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3E2B18" w:rsidP="00C07963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b/>
          <w:color w:val="000000"/>
          <w:sz w:val="20"/>
          <w:szCs w:val="20"/>
        </w:rPr>
        <w:t>Nazwa i adres Wykonawcy: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nazwa: …………………………………………………………………………………………………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adres: …………………………………………………………………………………………………..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NIP: …………………………………………………………………………………………………….</w:t>
      </w:r>
    </w:p>
    <w:p w:rsidR="003E2B18" w:rsidRPr="00FC5088" w:rsidRDefault="003E2B18" w:rsidP="003E2B18">
      <w:pPr>
        <w:tabs>
          <w:tab w:val="left" w:pos="-2380"/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Osoba uprawniona do reprezentowania wykonawcy, w tym do podpisania umowy: ………………....</w:t>
      </w:r>
    </w:p>
    <w:p w:rsidR="003E2B18" w:rsidRPr="00FC5088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FC5088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  <w:r w:rsidRPr="00FC5088">
        <w:rPr>
          <w:rFonts w:ascii="Century Gothic" w:hAnsi="Century Gothic"/>
          <w:b/>
          <w:color w:val="000000"/>
          <w:sz w:val="20"/>
          <w:szCs w:val="20"/>
        </w:rPr>
        <w:t>FORMULARZ  OFERTOWY</w:t>
      </w:r>
    </w:p>
    <w:p w:rsidR="003E2B18" w:rsidRPr="00FC5088" w:rsidRDefault="003E2B18" w:rsidP="003E2B18">
      <w:pPr>
        <w:jc w:val="center"/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FC5088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 xml:space="preserve">w zamówieniu bez stosowania przepisów ustawy z dnia 29 stycznia 2004 r. </w:t>
      </w:r>
    </w:p>
    <w:p w:rsidR="003E2B18" w:rsidRPr="00FC5088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 xml:space="preserve">Prawo zamówień publicznych </w:t>
      </w:r>
    </w:p>
    <w:p w:rsidR="003E2B18" w:rsidRPr="00FC5088" w:rsidRDefault="003E2B18" w:rsidP="003E2B18">
      <w:pPr>
        <w:jc w:val="center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zwanej dalej „us</w:t>
      </w:r>
      <w:r w:rsidR="00831DA8">
        <w:rPr>
          <w:rFonts w:ascii="Century Gothic" w:hAnsi="Century Gothic"/>
          <w:color w:val="000000"/>
          <w:sz w:val="20"/>
          <w:szCs w:val="20"/>
        </w:rPr>
        <w:t xml:space="preserve">tawą”, na podstawie art.4 </w:t>
      </w:r>
      <w:proofErr w:type="spellStart"/>
      <w:r w:rsidR="00831DA8">
        <w:rPr>
          <w:rFonts w:ascii="Century Gothic" w:hAnsi="Century Gothic"/>
          <w:color w:val="000000"/>
          <w:sz w:val="20"/>
          <w:szCs w:val="20"/>
        </w:rPr>
        <w:t>pkt</w:t>
      </w:r>
      <w:proofErr w:type="spellEnd"/>
      <w:r w:rsidR="00831DA8">
        <w:rPr>
          <w:rFonts w:ascii="Century Gothic" w:hAnsi="Century Gothic"/>
          <w:color w:val="000000"/>
          <w:sz w:val="20"/>
          <w:szCs w:val="20"/>
        </w:rPr>
        <w:t xml:space="preserve"> 8 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 ustawy </w:t>
      </w:r>
    </w:p>
    <w:p w:rsidR="003E2B18" w:rsidRPr="00FC5088" w:rsidRDefault="003E2B18" w:rsidP="00C07963">
      <w:pPr>
        <w:rPr>
          <w:rFonts w:ascii="Century Gothic" w:hAnsi="Century Gothic"/>
          <w:b/>
          <w:color w:val="000000"/>
          <w:sz w:val="20"/>
          <w:szCs w:val="20"/>
        </w:rPr>
      </w:pPr>
    </w:p>
    <w:p w:rsidR="003E2B18" w:rsidRPr="00FC5088" w:rsidRDefault="003E2B18" w:rsidP="003E2B18">
      <w:pPr>
        <w:jc w:val="center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(nazwa nadana postępowaniu)</w:t>
      </w:r>
    </w:p>
    <w:p w:rsidR="003E2B18" w:rsidRPr="00FC5088" w:rsidRDefault="007912A5" w:rsidP="007912A5">
      <w:pPr>
        <w:tabs>
          <w:tab w:val="left" w:pos="7560"/>
        </w:tabs>
        <w:spacing w:line="360" w:lineRule="auto"/>
        <w:ind w:left="360" w:right="49" w:hanging="180"/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                       </w:t>
      </w:r>
      <w:r w:rsidR="000A2998" w:rsidRPr="000A2998">
        <w:rPr>
          <w:rFonts w:ascii="Century Gothic" w:hAnsi="Century Gothic"/>
          <w:bCs/>
          <w:color w:val="000000"/>
          <w:sz w:val="20"/>
          <w:szCs w:val="20"/>
        </w:rPr>
        <w:t>zakup lokalizatora uszkodzenia kabla -84/2018/WTI</w:t>
      </w:r>
    </w:p>
    <w:p w:rsidR="003E2B18" w:rsidRPr="00FC5088" w:rsidRDefault="003E2B18" w:rsidP="003E2B18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Nazwa i adres Zamawiającego </w:t>
      </w:r>
    </w:p>
    <w:p w:rsidR="003E2B18" w:rsidRPr="00FC508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SKARB PAŃSTWA - KOMENDANT STOŁECZNY POLICJI</w:t>
      </w:r>
    </w:p>
    <w:p w:rsidR="003E2B18" w:rsidRPr="00FC508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 xml:space="preserve">ul. Nowolipie 2, </w:t>
      </w:r>
    </w:p>
    <w:p w:rsidR="003E2B18" w:rsidRPr="00FC5088" w:rsidRDefault="003E2B18" w:rsidP="003E2B18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00-150 Warszawa</w:t>
      </w:r>
    </w:p>
    <w:p w:rsidR="003E2B18" w:rsidRPr="00833222" w:rsidRDefault="003E2B18" w:rsidP="00C07963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color w:val="000000"/>
          <w:sz w:val="20"/>
          <w:szCs w:val="20"/>
        </w:rPr>
      </w:pPr>
      <w:r w:rsidRPr="00833222">
        <w:rPr>
          <w:rFonts w:ascii="Century Gothic" w:hAnsi="Century Gothic"/>
          <w:b/>
          <w:color w:val="000000"/>
          <w:sz w:val="20"/>
          <w:szCs w:val="20"/>
        </w:rPr>
        <w:t>Nazwa nadana zamówieniu</w:t>
      </w:r>
      <w:r w:rsidRPr="00833222">
        <w:rPr>
          <w:rFonts w:ascii="Century Gothic" w:hAnsi="Century Gothic"/>
          <w:color w:val="000000"/>
          <w:sz w:val="20"/>
          <w:szCs w:val="20"/>
        </w:rPr>
        <w:t xml:space="preserve">: </w:t>
      </w:r>
      <w:r w:rsidRPr="00833222">
        <w:rPr>
          <w:rFonts w:ascii="Century Gothic" w:hAnsi="Century Gothic"/>
          <w:i/>
          <w:color w:val="000000"/>
          <w:sz w:val="20"/>
          <w:szCs w:val="20"/>
        </w:rPr>
        <w:t xml:space="preserve"> </w:t>
      </w:r>
      <w:r w:rsidR="00C07963" w:rsidRPr="00833222">
        <w:rPr>
          <w:rFonts w:ascii="Century Gothic" w:hAnsi="Century Gothic"/>
          <w:color w:val="000000"/>
          <w:sz w:val="20"/>
          <w:szCs w:val="20"/>
        </w:rPr>
        <w:t>:</w:t>
      </w:r>
      <w:r w:rsidR="00C07963" w:rsidRPr="00833222">
        <w:rPr>
          <w:rFonts w:ascii="Century Gothic" w:hAnsi="Century Gothic"/>
          <w:bCs/>
          <w:color w:val="000000"/>
          <w:sz w:val="20"/>
          <w:szCs w:val="20"/>
        </w:rPr>
        <w:t xml:space="preserve">  </w:t>
      </w:r>
      <w:r w:rsidR="000A2998" w:rsidRPr="000A2998">
        <w:rPr>
          <w:rFonts w:ascii="Century Gothic" w:hAnsi="Century Gothic"/>
          <w:bCs/>
          <w:color w:val="000000"/>
          <w:sz w:val="20"/>
          <w:szCs w:val="20"/>
        </w:rPr>
        <w:t xml:space="preserve">zakup lokalizatora uszkodzenia kabla -84/2018/WTI </w:t>
      </w:r>
      <w:r w:rsidRPr="00833222">
        <w:rPr>
          <w:rFonts w:ascii="Century Gothic" w:hAnsi="Century Gothic"/>
          <w:i/>
          <w:color w:val="000000"/>
          <w:sz w:val="20"/>
          <w:szCs w:val="20"/>
        </w:rPr>
        <w:t>(wypełnia Zamawiający)</w:t>
      </w:r>
    </w:p>
    <w:p w:rsidR="00C07963" w:rsidRPr="00FC5088" w:rsidRDefault="00C07963" w:rsidP="00C07963">
      <w:pPr>
        <w:ind w:left="280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3E2B18" w:rsidP="003E2B18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431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992"/>
        <w:gridCol w:w="1559"/>
        <w:gridCol w:w="1276"/>
        <w:gridCol w:w="1134"/>
        <w:gridCol w:w="2268"/>
      </w:tblGrid>
      <w:tr w:rsidR="003E2B18" w:rsidRPr="00FC5088" w:rsidTr="00147834">
        <w:trPr>
          <w:trHeight w:val="102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</w:p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</w:t>
            </w:r>
          </w:p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Netto (PLN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FC5088" w:rsidRDefault="003E2B18" w:rsidP="00147834">
            <w:pPr>
              <w:tabs>
                <w:tab w:val="left" w:pos="1773"/>
              </w:tabs>
              <w:ind w:right="355"/>
              <w:jc w:val="center"/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3E2B18" w:rsidRPr="00FC5088" w:rsidTr="0014783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FC5088" w:rsidRDefault="003E2B18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3E2B18" w:rsidRPr="00FC5088" w:rsidRDefault="003E2B18" w:rsidP="00147834">
            <w:pPr>
              <w:ind w:right="213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7</w:t>
            </w:r>
          </w:p>
        </w:tc>
      </w:tr>
      <w:tr w:rsidR="008B63DF" w:rsidRPr="00FC5088" w:rsidTr="0014783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373539" w:rsidRDefault="008B63DF" w:rsidP="000A2998">
            <w:pPr>
              <w:tabs>
                <w:tab w:val="left" w:pos="3060"/>
              </w:tabs>
              <w:spacing w:afterLines="20" w:line="36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63DF" w:rsidRPr="00FC5088" w:rsidRDefault="008B63D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63DF" w:rsidRPr="00FC5088" w:rsidRDefault="008B63DF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A4665F" w:rsidRPr="00FC5088" w:rsidTr="00147834">
        <w:trPr>
          <w:trHeight w:val="25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Pr="00373539" w:rsidRDefault="00A4665F" w:rsidP="000A2998">
            <w:pPr>
              <w:tabs>
                <w:tab w:val="left" w:pos="3060"/>
              </w:tabs>
              <w:spacing w:afterLines="20" w:line="360" w:lineRule="auto"/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4665F" w:rsidRPr="00FC5088" w:rsidRDefault="00A4665F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4665F" w:rsidRPr="00FC5088" w:rsidRDefault="00A4665F" w:rsidP="00147834">
            <w:pPr>
              <w:ind w:right="1209"/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3E2B18" w:rsidRPr="00FC5088" w:rsidTr="00147834">
        <w:trPr>
          <w:trHeight w:val="38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2B18" w:rsidRPr="00FC5088" w:rsidRDefault="003E2B18" w:rsidP="00147834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562382">
            <w:pPr>
              <w:jc w:val="center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E2B18" w:rsidRPr="00FC5088" w:rsidRDefault="003E2B18" w:rsidP="00147834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</w:tr>
      <w:tr w:rsidR="003E2B18" w:rsidRPr="00FC5088" w:rsidTr="00147834">
        <w:trPr>
          <w:trHeight w:val="27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E2B18" w:rsidRPr="00FC5088" w:rsidRDefault="003E2B18" w:rsidP="00147834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E2B18" w:rsidRPr="00FC5088" w:rsidRDefault="003E2B18" w:rsidP="00147834">
            <w:pPr>
              <w:ind w:right="1209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FC5088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3E2B18" w:rsidRDefault="003E2B18" w:rsidP="003E2B18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b/>
          <w:i/>
          <w:color w:val="000000"/>
          <w:sz w:val="20"/>
          <w:szCs w:val="20"/>
        </w:rPr>
        <w:t>W odpowiedzi na Państwa ogłoszenie oferujemy*:</w:t>
      </w:r>
    </w:p>
    <w:p w:rsidR="003E2B18" w:rsidRPr="00FC5088" w:rsidRDefault="003E2B18" w:rsidP="00C07963">
      <w:pPr>
        <w:tabs>
          <w:tab w:val="left" w:pos="420"/>
        </w:tabs>
        <w:spacing w:after="20"/>
        <w:ind w:right="-1"/>
        <w:jc w:val="both"/>
        <w:rPr>
          <w:rFonts w:ascii="Century Gothic" w:hAnsi="Century Gothic"/>
          <w:b/>
          <w:color w:val="000000"/>
          <w:sz w:val="20"/>
          <w:szCs w:val="20"/>
          <w:lang w:eastAsia="en-US"/>
        </w:rPr>
      </w:pPr>
    </w:p>
    <w:p w:rsidR="00A4665F" w:rsidRDefault="00A4665F" w:rsidP="00A4665F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A4665F" w:rsidP="00A4665F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4.</w:t>
      </w:r>
      <w:r w:rsidR="003E2B18" w:rsidRPr="00FC5088">
        <w:rPr>
          <w:rFonts w:ascii="Century Gothic" w:hAnsi="Century Gothic"/>
          <w:color w:val="000000"/>
          <w:sz w:val="20"/>
          <w:szCs w:val="20"/>
        </w:rPr>
        <w:t>Oświadczamy, że na oferowany przedmiot zamówienia  udzielamy:</w:t>
      </w:r>
    </w:p>
    <w:p w:rsidR="003E2B18" w:rsidRPr="00FC5088" w:rsidRDefault="00833222" w:rsidP="003E2B18">
      <w:pPr>
        <w:ind w:left="420" w:hanging="283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>
        <w:rPr>
          <w:rFonts w:ascii="Century Gothic" w:hAnsi="Century Gothic"/>
          <w:color w:val="000000"/>
          <w:sz w:val="20"/>
          <w:szCs w:val="20"/>
          <w:lang w:eastAsia="en-US"/>
        </w:rPr>
        <w:t xml:space="preserve">      -    ……….….. ** (min……..</w:t>
      </w:r>
      <w:r w:rsidR="003E2B18" w:rsidRPr="00FC5088">
        <w:rPr>
          <w:rFonts w:ascii="Century Gothic" w:hAnsi="Century Gothic"/>
          <w:color w:val="000000"/>
          <w:sz w:val="20"/>
          <w:szCs w:val="20"/>
          <w:lang w:eastAsia="en-US"/>
        </w:rPr>
        <w:t>) miesięcy rękojmi,</w:t>
      </w:r>
    </w:p>
    <w:p w:rsidR="003E2B18" w:rsidRPr="00FC5088" w:rsidRDefault="00833222" w:rsidP="003E2B18">
      <w:pPr>
        <w:ind w:left="420" w:hanging="283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>
        <w:rPr>
          <w:rFonts w:ascii="Century Gothic" w:hAnsi="Century Gothic"/>
          <w:color w:val="000000"/>
          <w:sz w:val="20"/>
          <w:szCs w:val="20"/>
          <w:lang w:eastAsia="en-US"/>
        </w:rPr>
        <w:t xml:space="preserve">      -    ……….….. ** (min.  …….</w:t>
      </w:r>
      <w:r w:rsidR="003E2B18" w:rsidRPr="00FC5088">
        <w:rPr>
          <w:rFonts w:ascii="Century Gothic" w:hAnsi="Century Gothic"/>
          <w:color w:val="000000"/>
          <w:sz w:val="20"/>
          <w:szCs w:val="20"/>
          <w:lang w:eastAsia="en-US"/>
        </w:rPr>
        <w:t>) miesięcy gwarancji.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5. Oświadczamy, że oferowany przez nas przedmiot zamówienia jest zgodny z wymaganiami Zamawiającego określonymi w opisie przedmiotu zamówienia stanowiącym załącznik do formularza ofertowego.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6.  Miejsce realizacji przedmiotu zamówienia:</w:t>
      </w:r>
      <w:r w:rsidR="00A64BF9" w:rsidRPr="00FC5088">
        <w:rPr>
          <w:rFonts w:ascii="Century Gothic" w:hAnsi="Century Gothic"/>
          <w:color w:val="000000"/>
          <w:sz w:val="20"/>
          <w:szCs w:val="20"/>
          <w:lang w:eastAsia="en-US"/>
        </w:rPr>
        <w:t xml:space="preserve"> KSP</w:t>
      </w: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 xml:space="preserve"> 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7.  Termin realizacji przedmiotu zamówienia:</w:t>
      </w:r>
      <w:r w:rsidR="0051126C">
        <w:rPr>
          <w:rFonts w:ascii="Century Gothic" w:hAnsi="Century Gothic"/>
          <w:color w:val="000000"/>
          <w:sz w:val="20"/>
          <w:szCs w:val="20"/>
          <w:lang w:eastAsia="en-US"/>
        </w:rPr>
        <w:t xml:space="preserve"> ………….</w:t>
      </w:r>
      <w:r w:rsidR="00A64BF9" w:rsidRPr="00FC5088">
        <w:rPr>
          <w:rFonts w:ascii="Century Gothic" w:hAnsi="Century Gothic"/>
          <w:color w:val="000000"/>
          <w:sz w:val="20"/>
          <w:szCs w:val="20"/>
          <w:lang w:eastAsia="en-US"/>
        </w:rPr>
        <w:t>roboczych</w:t>
      </w: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 xml:space="preserve">. </w:t>
      </w:r>
    </w:p>
    <w:p w:rsidR="003E2B18" w:rsidRPr="00FC5088" w:rsidRDefault="003E2B18" w:rsidP="003E2B18">
      <w:pPr>
        <w:tabs>
          <w:tab w:val="left" w:pos="0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>8. Oświadczamy, że uważamy się za związanych niniejszą ofertą przez 30 dni licząc od ostatecznego terminu  składania ofert.</w:t>
      </w:r>
    </w:p>
    <w:p w:rsidR="003E2B18" w:rsidRPr="00FC5088" w:rsidRDefault="003E2B18" w:rsidP="003E2B18">
      <w:pPr>
        <w:tabs>
          <w:tab w:val="left" w:pos="284"/>
        </w:tabs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9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 Reklamacje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 należy składać na adres:  ……………….. i nr faksu ………….….</w:t>
      </w:r>
    </w:p>
    <w:p w:rsidR="003E2B18" w:rsidRPr="00FC5088" w:rsidRDefault="003E2B18" w:rsidP="003E2B18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0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>Akceptujemy Ogólne Warunki Umowy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, stanowiące załącznik nr 1 do Formularza ofertowego </w:t>
      </w:r>
      <w:r w:rsidRPr="00FC5088">
        <w:rPr>
          <w:rFonts w:ascii="Century Gothic" w:hAnsi="Century Gothic"/>
          <w:color w:val="000000"/>
          <w:sz w:val="20"/>
          <w:szCs w:val="20"/>
        </w:rPr>
        <w:br/>
        <w:t>i</w:t>
      </w: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t xml:space="preserve"> zobowiązujemy się, w przypadku uznania naszej oferty za najkorzystniejszą, do zawarcia </w:t>
      </w:r>
      <w:r w:rsidRPr="00FC5088">
        <w:rPr>
          <w:rFonts w:ascii="Century Gothic" w:hAnsi="Century Gothic"/>
          <w:color w:val="000000"/>
          <w:sz w:val="20"/>
          <w:szCs w:val="20"/>
          <w:lang w:eastAsia="en-US"/>
        </w:rPr>
        <w:lastRenderedPageBreak/>
        <w:t>umowy na warunkach tam określonych, w terminie  i miejscu wskazanym przez Zamawiającego.</w:t>
      </w:r>
    </w:p>
    <w:p w:rsidR="003E2B18" w:rsidRPr="00FC5088" w:rsidRDefault="003E2B18" w:rsidP="003E2B18">
      <w:pPr>
        <w:ind w:left="-766" w:firstLine="766"/>
        <w:jc w:val="both"/>
        <w:rPr>
          <w:rFonts w:ascii="Century Gothic" w:hAnsi="Century Gothic"/>
          <w:color w:val="000000"/>
          <w:sz w:val="20"/>
          <w:szCs w:val="20"/>
          <w:u w:val="single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1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Do Formularza Ofertowego dołączam: </w:t>
      </w:r>
    </w:p>
    <w:p w:rsidR="003E2B18" w:rsidRPr="00FC5088" w:rsidRDefault="003E2B18" w:rsidP="003E2B18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(w zależności od postawionych warunków)</w:t>
      </w:r>
    </w:p>
    <w:p w:rsidR="003E2B18" w:rsidRPr="00FC5088" w:rsidRDefault="003E2B18" w:rsidP="003E2B18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12A5" w:rsidRDefault="003E2B18" w:rsidP="007912A5">
      <w:pPr>
        <w:ind w:left="420" w:hanging="420"/>
        <w:rPr>
          <w:rFonts w:ascii="Century Gothic" w:hAnsi="Century Gothic"/>
          <w:b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2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Osobą wyznaczoną przez Wykonawcę do kontaktów z Zamawiającym w sprawie realizacji  przedmiotu zamówienia jest </w:t>
      </w:r>
    </w:p>
    <w:p w:rsidR="003E2B18" w:rsidRPr="00FC5088" w:rsidRDefault="003E2B18" w:rsidP="007912A5">
      <w:pPr>
        <w:ind w:left="420" w:hanging="420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…………………………………………………………..……….. .</w:t>
      </w:r>
    </w:p>
    <w:p w:rsidR="003E2B18" w:rsidRPr="00FC5088" w:rsidRDefault="003E2B18" w:rsidP="003E2B18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FC5088">
        <w:rPr>
          <w:rFonts w:ascii="Century Gothic" w:hAnsi="Century Gothic"/>
          <w:color w:val="000000"/>
          <w:sz w:val="20"/>
          <w:szCs w:val="20"/>
        </w:rPr>
        <w:t>13.</w:t>
      </w:r>
      <w:r w:rsidRPr="00FC5088">
        <w:rPr>
          <w:rFonts w:ascii="Century Gothic" w:hAnsi="Century Gothic"/>
          <w:b/>
          <w:color w:val="000000"/>
          <w:sz w:val="20"/>
          <w:szCs w:val="20"/>
        </w:rPr>
        <w:t xml:space="preserve"> Dane kontaktowe: </w:t>
      </w:r>
      <w:r w:rsidRPr="00FC5088">
        <w:rPr>
          <w:rFonts w:ascii="Century Gothic" w:hAnsi="Century Gothic"/>
          <w:color w:val="000000"/>
          <w:sz w:val="20"/>
          <w:szCs w:val="20"/>
        </w:rPr>
        <w:t xml:space="preserve">tel.: …………. / faks: ……………. /e-mail: ……………………………… </w:t>
      </w:r>
    </w:p>
    <w:p w:rsidR="003E2B18" w:rsidRPr="00FC5088" w:rsidRDefault="003E2B18" w:rsidP="003E2B18">
      <w:pPr>
        <w:tabs>
          <w:tab w:val="left" w:pos="840"/>
        </w:tabs>
        <w:jc w:val="both"/>
        <w:rPr>
          <w:rFonts w:ascii="Century Gothic" w:hAnsi="Century Gothic"/>
          <w:color w:val="000000"/>
          <w:sz w:val="20"/>
          <w:szCs w:val="20"/>
        </w:rPr>
      </w:pPr>
    </w:p>
    <w:p w:rsidR="003E2B18" w:rsidRPr="00FC5088" w:rsidRDefault="003E2B18" w:rsidP="003E2B18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…………………..……………………</w:t>
      </w:r>
    </w:p>
    <w:p w:rsidR="003E2B18" w:rsidRPr="00FC5088" w:rsidRDefault="003E2B18" w:rsidP="003E2B18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Data, podpis i pieczęć Wykonawcy</w:t>
      </w: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>* Formularz należy dostosować do potrzeb wynikających ze specyfiki zamówienia w szczególności, gdy zamówienie jest podzielone na zadania.</w:t>
      </w:r>
    </w:p>
    <w:p w:rsidR="003E2B18" w:rsidRPr="00FC5088" w:rsidRDefault="003E2B18" w:rsidP="003E2B18">
      <w:pPr>
        <w:tabs>
          <w:tab w:val="left" w:pos="280"/>
        </w:tabs>
        <w:jc w:val="both"/>
        <w:rPr>
          <w:rFonts w:ascii="Century Gothic" w:hAnsi="Century Gothic"/>
          <w:i/>
          <w:color w:val="000000"/>
          <w:sz w:val="20"/>
          <w:szCs w:val="20"/>
          <w:lang w:eastAsia="en-US"/>
        </w:rPr>
      </w:pPr>
      <w:r w:rsidRPr="00FC5088">
        <w:rPr>
          <w:rFonts w:ascii="Century Gothic" w:hAnsi="Century Gothic"/>
          <w:i/>
          <w:color w:val="000000"/>
          <w:sz w:val="20"/>
          <w:szCs w:val="20"/>
          <w:lang w:eastAsia="en-US"/>
        </w:rPr>
        <w:t>** W przypadku niewypełnienia, Zamawiający uzna, że oferowany przedmiot zamówienia posiada minimalny termin rękojmi i gwarancji.</w:t>
      </w:r>
    </w:p>
    <w:p w:rsidR="003E2B18" w:rsidRDefault="003E2B1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5F1AA8" w:rsidRDefault="005F1AA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5F1AA8" w:rsidRPr="00FC5088" w:rsidRDefault="005F1AA8" w:rsidP="003E2B18">
      <w:pPr>
        <w:jc w:val="both"/>
        <w:rPr>
          <w:rFonts w:ascii="Century Gothic" w:hAnsi="Century Gothic"/>
          <w:bCs/>
          <w:i/>
          <w:color w:val="000000"/>
          <w:sz w:val="20"/>
          <w:szCs w:val="20"/>
          <w:lang w:eastAsia="en-US"/>
        </w:rPr>
      </w:pPr>
    </w:p>
    <w:p w:rsidR="003E2B18" w:rsidRPr="00FC5088" w:rsidRDefault="003E2B18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FC5088" w:rsidRPr="005F1AA8" w:rsidRDefault="00FC5088" w:rsidP="00FC5088">
      <w:pPr>
        <w:pStyle w:val="NormalnyWeb"/>
        <w:spacing w:line="360" w:lineRule="auto"/>
        <w:ind w:firstLine="567"/>
        <w:jc w:val="both"/>
        <w:rPr>
          <w:rFonts w:ascii="Century Gothic" w:hAnsi="Century Gothic" w:cs="Arial"/>
          <w:sz w:val="16"/>
          <w:szCs w:val="16"/>
        </w:rPr>
      </w:pPr>
      <w:r w:rsidRPr="005F1AA8">
        <w:rPr>
          <w:rFonts w:ascii="Century Gothic" w:hAnsi="Century Gothic" w:cs="Arial"/>
          <w:color w:val="000000"/>
          <w:sz w:val="16"/>
          <w:szCs w:val="16"/>
        </w:rPr>
        <w:t>Oświadczam, że wypełniłem obowiązki informacyjne przewidziane w art. 13 lub art. 14 RODO</w:t>
      </w:r>
      <w:r w:rsidRPr="005F1AA8">
        <w:rPr>
          <w:rFonts w:ascii="Century Gothic" w:hAnsi="Century Gothic" w:cs="Arial"/>
          <w:color w:val="000000"/>
          <w:sz w:val="16"/>
          <w:szCs w:val="16"/>
          <w:vertAlign w:val="superscript"/>
        </w:rPr>
        <w:t>1)</w:t>
      </w:r>
      <w:r w:rsidRPr="005F1AA8">
        <w:rPr>
          <w:rFonts w:ascii="Century Gothic" w:hAnsi="Century Gothic" w:cs="Arial"/>
          <w:color w:val="000000"/>
          <w:sz w:val="16"/>
          <w:szCs w:val="16"/>
        </w:rPr>
        <w:t xml:space="preserve"> wobec osób fizycznych, </w:t>
      </w:r>
      <w:r w:rsidRPr="005F1AA8">
        <w:rPr>
          <w:rFonts w:ascii="Century Gothic" w:hAnsi="Century Gothic" w:cs="Arial"/>
          <w:sz w:val="16"/>
          <w:szCs w:val="16"/>
        </w:rPr>
        <w:t>od których dane osobowe bezpośrednio lub pośrednio pozyskałem</w:t>
      </w:r>
      <w:r w:rsidRPr="005F1AA8">
        <w:rPr>
          <w:rFonts w:ascii="Century Gothic" w:hAnsi="Century Gothic" w:cs="Arial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5F1AA8">
        <w:rPr>
          <w:rFonts w:ascii="Century Gothic" w:hAnsi="Century Gothic" w:cs="Arial"/>
          <w:sz w:val="16"/>
          <w:szCs w:val="16"/>
        </w:rPr>
        <w:t>.*</w:t>
      </w:r>
    </w:p>
    <w:p w:rsidR="00FC5088" w:rsidRPr="005F1AA8" w:rsidRDefault="00FC5088" w:rsidP="00FC5088">
      <w:pPr>
        <w:pStyle w:val="NormalnyWeb"/>
        <w:spacing w:line="360" w:lineRule="auto"/>
        <w:jc w:val="both"/>
        <w:rPr>
          <w:rFonts w:ascii="Century Gothic" w:hAnsi="Century Gothic" w:cs="Arial"/>
          <w:b/>
          <w:sz w:val="16"/>
          <w:szCs w:val="16"/>
        </w:rPr>
      </w:pPr>
    </w:p>
    <w:p w:rsidR="00FC5088" w:rsidRPr="005F1AA8" w:rsidRDefault="00FC5088" w:rsidP="00FC5088">
      <w:pPr>
        <w:pStyle w:val="Tekstprzypisudolnego"/>
        <w:jc w:val="both"/>
        <w:rPr>
          <w:rFonts w:ascii="Century Gothic" w:hAnsi="Century Gothic" w:cs="Arial"/>
          <w:sz w:val="16"/>
          <w:szCs w:val="16"/>
        </w:rPr>
      </w:pPr>
      <w:r w:rsidRPr="005F1AA8">
        <w:rPr>
          <w:rFonts w:ascii="Century Gothic" w:hAnsi="Century Gothic" w:cs="Arial"/>
          <w:color w:val="000000"/>
          <w:sz w:val="16"/>
          <w:szCs w:val="16"/>
          <w:vertAlign w:val="superscript"/>
        </w:rPr>
        <w:t xml:space="preserve">1) </w:t>
      </w:r>
      <w:r w:rsidRPr="005F1AA8">
        <w:rPr>
          <w:rFonts w:ascii="Century Gothic" w:hAnsi="Century Gothic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5088" w:rsidRPr="005F1AA8" w:rsidRDefault="00FC5088" w:rsidP="00FC5088">
      <w:pPr>
        <w:pStyle w:val="Tekstprzypisudolnego"/>
        <w:jc w:val="both"/>
        <w:rPr>
          <w:rFonts w:ascii="Century Gothic" w:hAnsi="Century Gothic"/>
          <w:sz w:val="16"/>
          <w:szCs w:val="16"/>
        </w:rPr>
      </w:pPr>
    </w:p>
    <w:p w:rsidR="00FC5088" w:rsidRPr="005F1AA8" w:rsidRDefault="00FC5088" w:rsidP="00FC5088">
      <w:pPr>
        <w:pStyle w:val="NormalnyWeb"/>
        <w:spacing w:line="276" w:lineRule="auto"/>
        <w:ind w:left="142" w:hanging="142"/>
        <w:jc w:val="both"/>
        <w:rPr>
          <w:rFonts w:ascii="Century Gothic" w:hAnsi="Century Gothic" w:cs="Arial"/>
          <w:sz w:val="16"/>
          <w:szCs w:val="16"/>
        </w:rPr>
      </w:pPr>
      <w:r w:rsidRPr="005F1AA8">
        <w:rPr>
          <w:rFonts w:ascii="Century Gothic" w:hAnsi="Century Gothic" w:cs="Arial"/>
          <w:color w:val="000000"/>
          <w:sz w:val="16"/>
          <w:szCs w:val="16"/>
        </w:rPr>
        <w:t xml:space="preserve">* W przypadku gdy wykonawca </w:t>
      </w:r>
      <w:r w:rsidRPr="005F1AA8">
        <w:rPr>
          <w:rFonts w:ascii="Century Gothic" w:hAnsi="Century Gothic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B18" w:rsidRPr="00FC5088" w:rsidRDefault="003E2B18">
      <w:pPr>
        <w:rPr>
          <w:rFonts w:ascii="Century Gothic" w:hAnsi="Century Gothic"/>
          <w:sz w:val="20"/>
          <w:szCs w:val="20"/>
        </w:rPr>
      </w:pPr>
    </w:p>
    <w:p w:rsidR="003E2B18" w:rsidRPr="00FC5088" w:rsidRDefault="003E2B18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A64BF9" w:rsidRPr="00FC5088" w:rsidRDefault="00A64BF9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A64BF9" w:rsidRPr="00FC5088" w:rsidRDefault="00A64BF9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562133" w:rsidRPr="00FC5088" w:rsidRDefault="00562133" w:rsidP="00562133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…………………..……………………</w:t>
      </w:r>
    </w:p>
    <w:p w:rsidR="00290F66" w:rsidRPr="00373539" w:rsidRDefault="00562133" w:rsidP="00373539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color w:val="000000"/>
          <w:sz w:val="20"/>
          <w:szCs w:val="20"/>
        </w:rPr>
      </w:pPr>
      <w:r w:rsidRPr="00FC5088">
        <w:rPr>
          <w:rFonts w:ascii="Century Gothic" w:hAnsi="Century Gothic"/>
          <w:i/>
          <w:color w:val="000000"/>
          <w:sz w:val="20"/>
          <w:szCs w:val="20"/>
        </w:rPr>
        <w:t>Data, podpis i pieczęć Wykonawcy</w:t>
      </w:r>
    </w:p>
    <w:p w:rsidR="00290F66" w:rsidRDefault="00290F66" w:rsidP="003E2B18">
      <w:pPr>
        <w:rPr>
          <w:rFonts w:ascii="Century Gothic" w:hAnsi="Century Gothic"/>
          <w:color w:val="000000"/>
          <w:sz w:val="20"/>
          <w:szCs w:val="20"/>
        </w:rPr>
      </w:pPr>
    </w:p>
    <w:p w:rsidR="00B61466" w:rsidRDefault="00B61466" w:rsidP="00290F66">
      <w:pPr>
        <w:tabs>
          <w:tab w:val="left" w:pos="2340"/>
        </w:tabs>
        <w:spacing w:line="360" w:lineRule="auto"/>
        <w:ind w:left="360" w:hanging="180"/>
        <w:jc w:val="center"/>
        <w:rPr>
          <w:b/>
          <w:bCs/>
          <w:color w:val="000000"/>
          <w:spacing w:val="20"/>
        </w:rPr>
      </w:pPr>
    </w:p>
    <w:sectPr w:rsidR="00B61466" w:rsidSect="008F4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5AD" w:rsidRDefault="000265AD" w:rsidP="00290F66">
      <w:r>
        <w:separator/>
      </w:r>
    </w:p>
  </w:endnote>
  <w:endnote w:type="continuationSeparator" w:id="0">
    <w:p w:rsidR="000265AD" w:rsidRDefault="000265AD" w:rsidP="00290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5AD" w:rsidRDefault="000265AD" w:rsidP="00290F66">
      <w:r>
        <w:separator/>
      </w:r>
    </w:p>
  </w:footnote>
  <w:footnote w:type="continuationSeparator" w:id="0">
    <w:p w:rsidR="000265AD" w:rsidRDefault="000265AD" w:rsidP="00290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F515D"/>
    <w:multiLevelType w:val="hybridMultilevel"/>
    <w:tmpl w:val="45E614A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5BA4064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1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F7AAB"/>
    <w:multiLevelType w:val="hybridMultilevel"/>
    <w:tmpl w:val="8DD24154"/>
    <w:lvl w:ilvl="0" w:tplc="98A811B2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4">
    <w:nsid w:val="26CC0EAB"/>
    <w:multiLevelType w:val="hybridMultilevel"/>
    <w:tmpl w:val="EE1E879C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6DEB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7586"/>
    <w:multiLevelType w:val="hybridMultilevel"/>
    <w:tmpl w:val="AD90DDAA"/>
    <w:lvl w:ilvl="0" w:tplc="499EB722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8">
    <w:nsid w:val="41134136"/>
    <w:multiLevelType w:val="hybridMultilevel"/>
    <w:tmpl w:val="A33A5AF8"/>
    <w:lvl w:ilvl="0" w:tplc="67F80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77423"/>
    <w:multiLevelType w:val="hybridMultilevel"/>
    <w:tmpl w:val="7C727E4A"/>
    <w:lvl w:ilvl="0" w:tplc="D67CF646">
      <w:start w:val="1"/>
      <w:numFmt w:val="decimal"/>
      <w:lvlText w:val="%1."/>
      <w:lvlJc w:val="left"/>
      <w:pPr>
        <w:ind w:left="720" w:hanging="360"/>
      </w:pPr>
      <w:rPr>
        <w:rFonts w:ascii="Century Gothic" w:eastAsia="MS PGothic" w:hAnsi="Century Gothic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31DC5"/>
    <w:multiLevelType w:val="hybridMultilevel"/>
    <w:tmpl w:val="DB54D768"/>
    <w:lvl w:ilvl="0" w:tplc="4FD62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18B"/>
    <w:rsid w:val="000041C7"/>
    <w:rsid w:val="000265AD"/>
    <w:rsid w:val="0003503C"/>
    <w:rsid w:val="00037027"/>
    <w:rsid w:val="0007217E"/>
    <w:rsid w:val="000A2998"/>
    <w:rsid w:val="000A61C9"/>
    <w:rsid w:val="000B316B"/>
    <w:rsid w:val="00104FA8"/>
    <w:rsid w:val="00135844"/>
    <w:rsid w:val="001453BD"/>
    <w:rsid w:val="00202F34"/>
    <w:rsid w:val="00215B99"/>
    <w:rsid w:val="00290F66"/>
    <w:rsid w:val="00306D34"/>
    <w:rsid w:val="00373539"/>
    <w:rsid w:val="0039099F"/>
    <w:rsid w:val="003E2B18"/>
    <w:rsid w:val="00436283"/>
    <w:rsid w:val="004878A2"/>
    <w:rsid w:val="0049496E"/>
    <w:rsid w:val="004B7276"/>
    <w:rsid w:val="004E2146"/>
    <w:rsid w:val="004F0F3F"/>
    <w:rsid w:val="0051126C"/>
    <w:rsid w:val="00526B05"/>
    <w:rsid w:val="0053457C"/>
    <w:rsid w:val="00562133"/>
    <w:rsid w:val="00562382"/>
    <w:rsid w:val="005729DA"/>
    <w:rsid w:val="005A03FF"/>
    <w:rsid w:val="005A5171"/>
    <w:rsid w:val="005F1AA8"/>
    <w:rsid w:val="0062073D"/>
    <w:rsid w:val="00632313"/>
    <w:rsid w:val="006A218B"/>
    <w:rsid w:val="006E6DC4"/>
    <w:rsid w:val="0074278E"/>
    <w:rsid w:val="00790B23"/>
    <w:rsid w:val="007912A5"/>
    <w:rsid w:val="007E2D94"/>
    <w:rsid w:val="008115AB"/>
    <w:rsid w:val="00831DA8"/>
    <w:rsid w:val="00833222"/>
    <w:rsid w:val="00887F3C"/>
    <w:rsid w:val="008B63DF"/>
    <w:rsid w:val="008D0319"/>
    <w:rsid w:val="008F4FF0"/>
    <w:rsid w:val="00920ECB"/>
    <w:rsid w:val="00932049"/>
    <w:rsid w:val="009F5B63"/>
    <w:rsid w:val="00A4665F"/>
    <w:rsid w:val="00A64BF9"/>
    <w:rsid w:val="00A754BC"/>
    <w:rsid w:val="00AC262B"/>
    <w:rsid w:val="00AC68B1"/>
    <w:rsid w:val="00AF64B4"/>
    <w:rsid w:val="00B025DF"/>
    <w:rsid w:val="00B13434"/>
    <w:rsid w:val="00B357C4"/>
    <w:rsid w:val="00B370A4"/>
    <w:rsid w:val="00B61466"/>
    <w:rsid w:val="00B62476"/>
    <w:rsid w:val="00B81BFC"/>
    <w:rsid w:val="00B84664"/>
    <w:rsid w:val="00B97F62"/>
    <w:rsid w:val="00BB334B"/>
    <w:rsid w:val="00C07963"/>
    <w:rsid w:val="00C91194"/>
    <w:rsid w:val="00CA0080"/>
    <w:rsid w:val="00CC0765"/>
    <w:rsid w:val="00D10D31"/>
    <w:rsid w:val="00D10F28"/>
    <w:rsid w:val="00D2407C"/>
    <w:rsid w:val="00D64319"/>
    <w:rsid w:val="00D77AFB"/>
    <w:rsid w:val="00DF6FBA"/>
    <w:rsid w:val="00E12B80"/>
    <w:rsid w:val="00E541C9"/>
    <w:rsid w:val="00EA6FFD"/>
    <w:rsid w:val="00F12154"/>
    <w:rsid w:val="00F26DC2"/>
    <w:rsid w:val="00F3328F"/>
    <w:rsid w:val="00F51F2D"/>
    <w:rsid w:val="00FC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A2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1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6A218B"/>
    <w:pPr>
      <w:keepNext/>
      <w:jc w:val="center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6A218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A218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2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A218B"/>
    <w:pPr>
      <w:jc w:val="both"/>
    </w:pPr>
    <w:rPr>
      <w:b/>
      <w:bCs/>
      <w:color w:val="00000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A218B"/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styleId="Legenda">
    <w:name w:val="caption"/>
    <w:basedOn w:val="Normalny"/>
    <w:next w:val="Normalny"/>
    <w:qFormat/>
    <w:rsid w:val="006A218B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6A218B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FC5088"/>
    <w:rPr>
      <w:rFonts w:eastAsiaTheme="minorHAnsi"/>
    </w:rPr>
  </w:style>
  <w:style w:type="paragraph" w:styleId="Tekstprzypisudolnego">
    <w:name w:val="footnote text"/>
    <w:basedOn w:val="Normalny"/>
    <w:link w:val="TekstprzypisudolnegoZnak"/>
    <w:semiHidden/>
    <w:unhideWhenUsed/>
    <w:rsid w:val="00FC50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08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2073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31DA8"/>
    <w:rPr>
      <w:color w:val="0000FF"/>
      <w:u w:val="single"/>
    </w:rPr>
  </w:style>
  <w:style w:type="character" w:styleId="Odwoanieprzypisudolnego">
    <w:name w:val="footnote reference"/>
    <w:semiHidden/>
    <w:rsid w:val="00290F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667BE-8F73-4E83-B794-5CE4E49C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a</dc:creator>
  <cp:lastModifiedBy>Informatyka</cp:lastModifiedBy>
  <cp:revision>2</cp:revision>
  <cp:lastPrinted>2018-09-04T11:31:00Z</cp:lastPrinted>
  <dcterms:created xsi:type="dcterms:W3CDTF">2018-11-05T09:11:00Z</dcterms:created>
  <dcterms:modified xsi:type="dcterms:W3CDTF">2018-11-05T09:11:00Z</dcterms:modified>
</cp:coreProperties>
</file>